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0DF1" w14:textId="64BF258A" w:rsidR="00220F51" w:rsidRDefault="004F06ED" w:rsidP="004F06E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A4C3E">
        <w:rPr>
          <w:rFonts w:ascii="Times New Roman" w:hAnsi="Times New Roman" w:cs="Times New Roman"/>
          <w:b/>
          <w:bCs/>
          <w:sz w:val="40"/>
          <w:szCs w:val="40"/>
          <w:u w:val="single"/>
        </w:rPr>
        <w:t>Practical 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14:paraId="44CC2EC0" w14:textId="77777777" w:rsidR="004F06ED" w:rsidRDefault="004F06ED" w:rsidP="004F06E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A6400EC" w14:textId="6ED8AEBD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>(01)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&gt;</w:t>
      </w:r>
    </w:p>
    <w:p w14:paraId="398414E2" w14:textId="77777777" w:rsidR="004F06ED" w:rsidRPr="004F06ED" w:rsidRDefault="004F06ED" w:rsidP="004F06ED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&gt;</w:t>
      </w:r>
    </w:p>
    <w:p w14:paraId="1B21EFF4" w14:textId="77777777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</w:p>
    <w:p w14:paraId="7FFF32E9" w14:textId="77777777" w:rsidR="004F06ED" w:rsidRPr="004F06ED" w:rsidRDefault="004F06ED" w:rsidP="004F06ED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>int main()</w:t>
      </w:r>
    </w:p>
    <w:p w14:paraId="7C511B96" w14:textId="77777777" w:rsidR="004F06ED" w:rsidRPr="004F06ED" w:rsidRDefault="004F06ED" w:rsidP="004F06ED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>{</w:t>
      </w:r>
    </w:p>
    <w:p w14:paraId="4E9C4EF0" w14:textId="69C32858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int num1,num2,max;</w:t>
      </w:r>
    </w:p>
    <w:p w14:paraId="5D8D3A5B" w14:textId="4A238811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("Enter two numbers: ");</w:t>
      </w:r>
    </w:p>
    <w:p w14:paraId="0E04A7DA" w14:textId="217C081C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("%d %d",&amp;num1,&amp;num2);</w:t>
      </w:r>
    </w:p>
    <w:p w14:paraId="63A81429" w14:textId="77777777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</w:p>
    <w:p w14:paraId="421A4B0D" w14:textId="4B1A76BB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if(num1&gt;num2)</w:t>
      </w:r>
    </w:p>
    <w:p w14:paraId="05BE099E" w14:textId="12A681C3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max=num1;</w:t>
      </w:r>
    </w:p>
    <w:p w14:paraId="6683A858" w14:textId="0678D5E4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else</w:t>
      </w:r>
    </w:p>
    <w:p w14:paraId="63DE2FC7" w14:textId="24AF2AF5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F06ED">
        <w:rPr>
          <w:rFonts w:ascii="Times New Roman" w:hAnsi="Times New Roman" w:cs="Times New Roman"/>
          <w:sz w:val="32"/>
          <w:szCs w:val="32"/>
        </w:rPr>
        <w:t>max=num2;</w:t>
      </w:r>
    </w:p>
    <w:p w14:paraId="5DDBD024" w14:textId="77777777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</w:p>
    <w:p w14:paraId="667BA54A" w14:textId="3D2BAC8E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nThe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 xml:space="preserve"> highest number is %d\</w:t>
      </w:r>
      <w:proofErr w:type="spellStart"/>
      <w:r w:rsidRPr="004F06ED">
        <w:rPr>
          <w:rFonts w:ascii="Times New Roman" w:hAnsi="Times New Roman" w:cs="Times New Roman"/>
          <w:sz w:val="32"/>
          <w:szCs w:val="32"/>
        </w:rPr>
        <w:t>n",max</w:t>
      </w:r>
      <w:proofErr w:type="spellEnd"/>
      <w:r w:rsidRPr="004F06ED">
        <w:rPr>
          <w:rFonts w:ascii="Times New Roman" w:hAnsi="Times New Roman" w:cs="Times New Roman"/>
          <w:sz w:val="32"/>
          <w:szCs w:val="32"/>
        </w:rPr>
        <w:t>);</w:t>
      </w:r>
    </w:p>
    <w:p w14:paraId="30810038" w14:textId="77777777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</w:p>
    <w:p w14:paraId="5FF2333E" w14:textId="77777777" w:rsidR="004F06ED" w:rsidRP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3876324F" w14:textId="69A4B5A0" w:rsidR="004F06ED" w:rsidRDefault="004F06ED" w:rsidP="004F06ED">
      <w:pPr>
        <w:rPr>
          <w:rFonts w:ascii="Times New Roman" w:hAnsi="Times New Roman" w:cs="Times New Roman"/>
          <w:sz w:val="32"/>
          <w:szCs w:val="32"/>
        </w:rPr>
      </w:pPr>
      <w:r w:rsidRPr="004F06ED">
        <w:rPr>
          <w:rFonts w:ascii="Times New Roman" w:hAnsi="Times New Roman" w:cs="Times New Roman"/>
          <w:sz w:val="32"/>
          <w:szCs w:val="32"/>
        </w:rPr>
        <w:t>}</w:t>
      </w:r>
    </w:p>
    <w:p w14:paraId="542EB40E" w14:textId="77777777" w:rsidR="00DF483C" w:rsidRDefault="00DF483C" w:rsidP="004F06ED">
      <w:pPr>
        <w:rPr>
          <w:rFonts w:ascii="Times New Roman" w:hAnsi="Times New Roman" w:cs="Times New Roman"/>
          <w:sz w:val="32"/>
          <w:szCs w:val="32"/>
        </w:rPr>
      </w:pPr>
    </w:p>
    <w:p w14:paraId="068F99FB" w14:textId="77777777" w:rsidR="00DF483C" w:rsidRDefault="00DF483C" w:rsidP="004F06ED">
      <w:pPr>
        <w:rPr>
          <w:rFonts w:ascii="Times New Roman" w:hAnsi="Times New Roman" w:cs="Times New Roman"/>
          <w:sz w:val="32"/>
          <w:szCs w:val="32"/>
        </w:rPr>
      </w:pPr>
    </w:p>
    <w:p w14:paraId="46D60C7F" w14:textId="77777777" w:rsidR="00DF483C" w:rsidRDefault="00DF483C" w:rsidP="004F06ED">
      <w:pPr>
        <w:rPr>
          <w:rFonts w:ascii="Times New Roman" w:hAnsi="Times New Roman" w:cs="Times New Roman"/>
          <w:sz w:val="32"/>
          <w:szCs w:val="32"/>
        </w:rPr>
      </w:pPr>
    </w:p>
    <w:p w14:paraId="3C2D1095" w14:textId="6B51E630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(02)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>#include &lt;</w:t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stdio.h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&gt;</w:t>
      </w:r>
    </w:p>
    <w:p w14:paraId="27E1ECE3" w14:textId="77777777" w:rsidR="00DF483C" w:rsidRPr="00DF483C" w:rsidRDefault="00DF483C" w:rsidP="00DF483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>#include &lt;</w:t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stdio.h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&gt;</w:t>
      </w:r>
    </w:p>
    <w:p w14:paraId="21498241" w14:textId="7777777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</w:p>
    <w:p w14:paraId="1C16BD86" w14:textId="77777777" w:rsidR="00DF483C" w:rsidRPr="00DF483C" w:rsidRDefault="00DF483C" w:rsidP="00DF483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>int main() {</w:t>
      </w:r>
    </w:p>
    <w:p w14:paraId="2F718337" w14:textId="40C0B7A9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int num1, num2, num3,max,min;</w:t>
      </w:r>
    </w:p>
    <w:p w14:paraId="30C39E09" w14:textId="7777777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</w:p>
    <w:p w14:paraId="5B929CEE" w14:textId="4718D97B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("Enter three integers: ");</w:t>
      </w:r>
    </w:p>
    <w:p w14:paraId="229B3240" w14:textId="7D70CD7B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scanf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("%d %d %d", &amp;num1, &amp;num2, &amp;num3);</w:t>
      </w:r>
    </w:p>
    <w:p w14:paraId="36E38848" w14:textId="7777777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</w:p>
    <w:p w14:paraId="51F0137D" w14:textId="55651D6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 xml:space="preserve"> max = num1;</w:t>
      </w:r>
    </w:p>
    <w:p w14:paraId="65EB9827" w14:textId="1B1047AD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if (num2 &gt; max)</w:t>
      </w:r>
    </w:p>
    <w:p w14:paraId="1A3903DD" w14:textId="74CBA46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 xml:space="preserve"> max = num2;</w:t>
      </w:r>
    </w:p>
    <w:p w14:paraId="331CEF05" w14:textId="52C09483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else</w:t>
      </w:r>
    </w:p>
    <w:p w14:paraId="437894E2" w14:textId="53ECBEBF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if (num3 &gt; max)</w:t>
      </w:r>
    </w:p>
    <w:p w14:paraId="562993E0" w14:textId="1B566974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max = num3;</w:t>
      </w:r>
    </w:p>
    <w:p w14:paraId="150005FC" w14:textId="6CDB6CE3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min = num1;</w:t>
      </w:r>
    </w:p>
    <w:p w14:paraId="207A97A3" w14:textId="23BAE4A2" w:rsidR="00DF483C" w:rsidRPr="00DF483C" w:rsidRDefault="00DF483C" w:rsidP="00DF483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>if (num2 &lt; min)</w:t>
      </w:r>
    </w:p>
    <w:p w14:paraId="1A17FF24" w14:textId="55633806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min = num2;</w:t>
      </w:r>
    </w:p>
    <w:p w14:paraId="1630DED2" w14:textId="75C2BA68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else</w:t>
      </w:r>
    </w:p>
    <w:p w14:paraId="2BB3B42D" w14:textId="3BC0BD28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 xml:space="preserve"> if (num3 &lt; min)</w:t>
      </w:r>
    </w:p>
    <w:p w14:paraId="012AEE48" w14:textId="38ED2D56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F483C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ab/>
        <w:t>min = num3;</w:t>
      </w:r>
    </w:p>
    <w:p w14:paraId="670401A4" w14:textId="7B3D24D4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="000C2788">
        <w:rPr>
          <w:rFonts w:ascii="Times New Roman" w:hAnsi="Times New Roman" w:cs="Times New Roman"/>
          <w:sz w:val="26"/>
          <w:szCs w:val="26"/>
        </w:rPr>
        <w:tab/>
      </w:r>
      <w:r w:rsid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("Largest number is %d\n", max);</w:t>
      </w:r>
    </w:p>
    <w:p w14:paraId="1FBFE758" w14:textId="621ACBDD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="000C2788">
        <w:rPr>
          <w:rFonts w:ascii="Times New Roman" w:hAnsi="Times New Roman" w:cs="Times New Roman"/>
          <w:sz w:val="26"/>
          <w:szCs w:val="26"/>
        </w:rPr>
        <w:tab/>
      </w:r>
      <w:r w:rsid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F483C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DF483C">
        <w:rPr>
          <w:rFonts w:ascii="Times New Roman" w:hAnsi="Times New Roman" w:cs="Times New Roman"/>
          <w:sz w:val="26"/>
          <w:szCs w:val="26"/>
        </w:rPr>
        <w:t>("Smallest number is %d\n", min);</w:t>
      </w:r>
    </w:p>
    <w:p w14:paraId="201AD617" w14:textId="77777777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</w:p>
    <w:p w14:paraId="4093EFE5" w14:textId="162EA23E" w:rsidR="00DF483C" w:rsidRPr="00DF483C" w:rsidRDefault="00DF483C" w:rsidP="00DF483C">
      <w:pPr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 xml:space="preserve">    </w:t>
      </w:r>
      <w:r w:rsidR="000C2788">
        <w:rPr>
          <w:rFonts w:ascii="Times New Roman" w:hAnsi="Times New Roman" w:cs="Times New Roman"/>
          <w:sz w:val="26"/>
          <w:szCs w:val="26"/>
        </w:rPr>
        <w:tab/>
      </w:r>
      <w:r w:rsidR="000C2788">
        <w:rPr>
          <w:rFonts w:ascii="Times New Roman" w:hAnsi="Times New Roman" w:cs="Times New Roman"/>
          <w:sz w:val="26"/>
          <w:szCs w:val="26"/>
        </w:rPr>
        <w:tab/>
      </w:r>
      <w:r w:rsidRPr="00DF483C">
        <w:rPr>
          <w:rFonts w:ascii="Times New Roman" w:hAnsi="Times New Roman" w:cs="Times New Roman"/>
          <w:sz w:val="26"/>
          <w:szCs w:val="26"/>
        </w:rPr>
        <w:t>return 0;</w:t>
      </w:r>
    </w:p>
    <w:p w14:paraId="0666FF3C" w14:textId="77777777" w:rsidR="00DF483C" w:rsidRDefault="00DF483C" w:rsidP="000C278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F483C">
        <w:rPr>
          <w:rFonts w:ascii="Times New Roman" w:hAnsi="Times New Roman" w:cs="Times New Roman"/>
          <w:sz w:val="26"/>
          <w:szCs w:val="26"/>
        </w:rPr>
        <w:t>}</w:t>
      </w:r>
    </w:p>
    <w:p w14:paraId="1BF6180D" w14:textId="77777777" w:rsidR="00B211C9" w:rsidRDefault="00B211C9" w:rsidP="00DF483C">
      <w:pPr>
        <w:rPr>
          <w:rFonts w:ascii="Times New Roman" w:hAnsi="Times New Roman" w:cs="Times New Roman"/>
          <w:sz w:val="26"/>
          <w:szCs w:val="26"/>
        </w:rPr>
      </w:pPr>
    </w:p>
    <w:p w14:paraId="6F031250" w14:textId="1AACF208" w:rsidR="000C2788" w:rsidRPr="000C2788" w:rsidRDefault="00B211C9" w:rsidP="000C2788">
      <w:pPr>
        <w:rPr>
          <w:rFonts w:ascii="Times New Roman" w:hAnsi="Times New Roman" w:cs="Times New Roman"/>
          <w:sz w:val="26"/>
          <w:szCs w:val="26"/>
        </w:rPr>
      </w:pPr>
      <w:r w:rsidRPr="00B211C9">
        <w:rPr>
          <w:rFonts w:ascii="Times New Roman" w:hAnsi="Times New Roman" w:cs="Times New Roman"/>
          <w:sz w:val="32"/>
          <w:szCs w:val="32"/>
        </w:rPr>
        <w:lastRenderedPageBreak/>
        <w:t>(03)</w:t>
      </w:r>
      <w:r w:rsidRPr="000C2788">
        <w:rPr>
          <w:rFonts w:ascii="Times New Roman" w:hAnsi="Times New Roman" w:cs="Times New Roman"/>
          <w:sz w:val="24"/>
          <w:szCs w:val="24"/>
        </w:rPr>
        <w:tab/>
      </w:r>
      <w:r w:rsidR="000C2788">
        <w:rPr>
          <w:rFonts w:ascii="Times New Roman" w:hAnsi="Times New Roman" w:cs="Times New Roman"/>
          <w:sz w:val="24"/>
          <w:szCs w:val="24"/>
        </w:rPr>
        <w:tab/>
      </w:r>
      <w:r w:rsidR="000C2788" w:rsidRPr="000C2788">
        <w:rPr>
          <w:rFonts w:ascii="Times New Roman" w:hAnsi="Times New Roman" w:cs="Times New Roman"/>
          <w:sz w:val="26"/>
          <w:szCs w:val="26"/>
        </w:rPr>
        <w:t>#include &lt;</w:t>
      </w:r>
      <w:proofErr w:type="spellStart"/>
      <w:r w:rsidR="000C2788" w:rsidRPr="000C2788">
        <w:rPr>
          <w:rFonts w:ascii="Times New Roman" w:hAnsi="Times New Roman" w:cs="Times New Roman"/>
          <w:sz w:val="26"/>
          <w:szCs w:val="26"/>
        </w:rPr>
        <w:t>stdio.h</w:t>
      </w:r>
      <w:proofErr w:type="spellEnd"/>
      <w:r w:rsidR="000C2788" w:rsidRPr="000C2788">
        <w:rPr>
          <w:rFonts w:ascii="Times New Roman" w:hAnsi="Times New Roman" w:cs="Times New Roman"/>
          <w:sz w:val="26"/>
          <w:szCs w:val="26"/>
        </w:rPr>
        <w:t>&gt;</w:t>
      </w:r>
    </w:p>
    <w:p w14:paraId="63E279A0" w14:textId="77777777" w:rsidR="000C2788" w:rsidRPr="000C2788" w:rsidRDefault="000C2788" w:rsidP="000C278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>#include &lt;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stdlib.h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&gt;</w:t>
      </w:r>
    </w:p>
    <w:p w14:paraId="0260E4FE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5A3D8D08" w14:textId="77777777" w:rsidR="000C2788" w:rsidRPr="000C2788" w:rsidRDefault="000C2788" w:rsidP="000C278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>int main() {</w:t>
      </w:r>
    </w:p>
    <w:p w14:paraId="065864EC" w14:textId="31F600C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 xml:space="preserve">char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employeeName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[50];</w:t>
      </w:r>
    </w:p>
    <w:p w14:paraId="08246344" w14:textId="2591396D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 xml:space="preserve">float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new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, increment;</w:t>
      </w:r>
    </w:p>
    <w:p w14:paraId="7700DDA6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7744211D" w14:textId="01A229DA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("Enter the employee name: ");</w:t>
      </w:r>
    </w:p>
    <w:p w14:paraId="0BB74076" w14:textId="11B45968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scan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("%s",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employeeName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);</w:t>
      </w:r>
    </w:p>
    <w:p w14:paraId="1030AA24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35FBCE31" w14:textId="1D50BB52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("Enter the basic salary: ");</w:t>
      </w:r>
    </w:p>
    <w:p w14:paraId="18220099" w14:textId="4CEE3595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scan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("%f", &amp;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);</w:t>
      </w:r>
    </w:p>
    <w:p w14:paraId="6B7DBC67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51B1BEEB" w14:textId="7CFE46B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>if (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&lt; 5000)</w:t>
      </w:r>
    </w:p>
    <w:p w14:paraId="2AF60ED2" w14:textId="753F3993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 xml:space="preserve">increment =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* 0.05;</w:t>
      </w:r>
    </w:p>
    <w:p w14:paraId="3CA352C6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60AB5084" w14:textId="693F1F0E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>else if (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&gt;= 5000 &amp;&amp;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&lt; 10000)</w:t>
      </w:r>
    </w:p>
    <w:p w14:paraId="61F5C274" w14:textId="5E468ACE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 xml:space="preserve">increment =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* 0.1;</w:t>
      </w:r>
    </w:p>
    <w:p w14:paraId="2C31D47A" w14:textId="183B686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>else</w:t>
      </w:r>
    </w:p>
    <w:p w14:paraId="0EB11B39" w14:textId="1E3EA994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 xml:space="preserve">increment =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* 0.15;</w:t>
      </w:r>
    </w:p>
    <w:p w14:paraId="09866408" w14:textId="7777777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</w:p>
    <w:p w14:paraId="09B1525C" w14:textId="14926765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new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+ increment;</w:t>
      </w:r>
    </w:p>
    <w:p w14:paraId="1DEE3CA0" w14:textId="5344BC44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nEmployee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 Name: %s\n",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employeeName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);</w:t>
      </w:r>
    </w:p>
    <w:p w14:paraId="57987BB3" w14:textId="448BA3F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("Basic Salary: %.2f\n",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basic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);</w:t>
      </w:r>
    </w:p>
    <w:p w14:paraId="79EC4DB9" w14:textId="72B13D87" w:rsidR="000C2788" w:rsidRP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 xml:space="preserve">("New Salary: %.2f\n", </w:t>
      </w:r>
      <w:proofErr w:type="spellStart"/>
      <w:r w:rsidRPr="000C2788">
        <w:rPr>
          <w:rFonts w:ascii="Times New Roman" w:hAnsi="Times New Roman" w:cs="Times New Roman"/>
          <w:sz w:val="26"/>
          <w:szCs w:val="26"/>
        </w:rPr>
        <w:t>newSalary</w:t>
      </w:r>
      <w:proofErr w:type="spellEnd"/>
      <w:r w:rsidRPr="000C2788">
        <w:rPr>
          <w:rFonts w:ascii="Times New Roman" w:hAnsi="Times New Roman" w:cs="Times New Roman"/>
          <w:sz w:val="26"/>
          <w:szCs w:val="26"/>
        </w:rPr>
        <w:t>);</w:t>
      </w:r>
    </w:p>
    <w:p w14:paraId="06077740" w14:textId="77777777" w:rsidR="000C2788" w:rsidRDefault="000C2788" w:rsidP="000C2788">
      <w:pPr>
        <w:rPr>
          <w:rFonts w:ascii="Times New Roman" w:hAnsi="Times New Roman" w:cs="Times New Roman"/>
          <w:sz w:val="26"/>
          <w:szCs w:val="26"/>
        </w:rPr>
      </w:pPr>
      <w:r w:rsidRPr="000C2788">
        <w:rPr>
          <w:rFonts w:ascii="Times New Roman" w:hAnsi="Times New Roman" w:cs="Times New Roman"/>
          <w:sz w:val="26"/>
          <w:szCs w:val="26"/>
        </w:rPr>
        <w:t xml:space="preserve">    </w:t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ab/>
      </w:r>
      <w:r w:rsidRPr="000C2788">
        <w:rPr>
          <w:rFonts w:ascii="Times New Roman" w:hAnsi="Times New Roman" w:cs="Times New Roman"/>
          <w:sz w:val="26"/>
          <w:szCs w:val="26"/>
        </w:rPr>
        <w:t>return 0;</w:t>
      </w:r>
    </w:p>
    <w:p w14:paraId="623470DD" w14:textId="10DACA4B" w:rsidR="000C2788" w:rsidRDefault="000C2788" w:rsidP="000C278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51DFAD6" w14:textId="7603640D" w:rsidR="00193EFB" w:rsidRPr="00193EFB" w:rsidRDefault="000C2788" w:rsidP="00193EFB">
      <w:pPr>
        <w:rPr>
          <w:rFonts w:ascii="Times New Roman" w:hAnsi="Times New Roman" w:cs="Times New Roman"/>
          <w:sz w:val="32"/>
          <w:szCs w:val="32"/>
        </w:rPr>
      </w:pPr>
      <w:r w:rsidRPr="000C2788">
        <w:rPr>
          <w:rFonts w:ascii="Times New Roman" w:hAnsi="Times New Roman" w:cs="Times New Roman"/>
          <w:sz w:val="32"/>
          <w:szCs w:val="32"/>
        </w:rPr>
        <w:lastRenderedPageBreak/>
        <w:t>(04)</w:t>
      </w:r>
      <w:r w:rsidR="00193EFB">
        <w:rPr>
          <w:rFonts w:ascii="Times New Roman" w:hAnsi="Times New Roman" w:cs="Times New Roman"/>
          <w:sz w:val="32"/>
          <w:szCs w:val="32"/>
        </w:rPr>
        <w:t xml:space="preserve">  </w:t>
      </w:r>
      <w:r w:rsidR="00193EFB">
        <w:rPr>
          <w:rFonts w:ascii="Times New Roman" w:hAnsi="Times New Roman" w:cs="Times New Roman"/>
          <w:sz w:val="32"/>
          <w:szCs w:val="32"/>
        </w:rPr>
        <w:tab/>
      </w:r>
      <w:r w:rsidR="00193EFB">
        <w:rPr>
          <w:rFonts w:ascii="Times New Roman" w:hAnsi="Times New Roman" w:cs="Times New Roman"/>
          <w:sz w:val="32"/>
          <w:szCs w:val="32"/>
        </w:rPr>
        <w:tab/>
      </w:r>
      <w:r w:rsidR="00193EFB" w:rsidRPr="00193EFB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="00193EFB" w:rsidRPr="00193EFB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="00193EFB" w:rsidRPr="00193EFB">
        <w:rPr>
          <w:rFonts w:ascii="Times New Roman" w:hAnsi="Times New Roman" w:cs="Times New Roman"/>
          <w:sz w:val="32"/>
          <w:szCs w:val="32"/>
        </w:rPr>
        <w:t>&gt;</w:t>
      </w:r>
      <w:r w:rsidR="00193EFB">
        <w:rPr>
          <w:rFonts w:ascii="Times New Roman" w:hAnsi="Times New Roman" w:cs="Times New Roman"/>
          <w:sz w:val="32"/>
          <w:szCs w:val="32"/>
        </w:rPr>
        <w:tab/>
      </w:r>
    </w:p>
    <w:p w14:paraId="4A2CDFF9" w14:textId="77777777" w:rsidR="00193EFB" w:rsidRPr="00193EFB" w:rsidRDefault="00193EFB" w:rsidP="00193EFB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&gt;</w:t>
      </w:r>
    </w:p>
    <w:p w14:paraId="36993371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2E5743AE" w14:textId="77777777" w:rsidR="00193EFB" w:rsidRPr="00193EFB" w:rsidRDefault="00193EFB" w:rsidP="00193EFB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>#define PI 3.14159</w:t>
      </w:r>
    </w:p>
    <w:p w14:paraId="64CC2494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06A42EB7" w14:textId="77777777" w:rsidR="00193EFB" w:rsidRPr="00193EFB" w:rsidRDefault="00193EFB" w:rsidP="00193EFB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>int main() {</w:t>
      </w:r>
    </w:p>
    <w:p w14:paraId="63A0DA00" w14:textId="6B66F6AB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93EFB">
        <w:rPr>
          <w:rFonts w:ascii="Times New Roman" w:hAnsi="Times New Roman" w:cs="Times New Roman"/>
          <w:sz w:val="32"/>
          <w:szCs w:val="32"/>
        </w:rPr>
        <w:t>double radius, diameter, circumference, area;</w:t>
      </w:r>
    </w:p>
    <w:p w14:paraId="2CD822B2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7AB7C154" w14:textId="14EF0C8F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("Enter the radius of the circle: ");</w:t>
      </w:r>
    </w:p>
    <w:p w14:paraId="7680BC55" w14:textId="672C2DCF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l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", &amp;radius);</w:t>
      </w:r>
    </w:p>
    <w:p w14:paraId="43C5FCCB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1D7FD196" w14:textId="3472CA95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93EFB">
        <w:rPr>
          <w:rFonts w:ascii="Times New Roman" w:hAnsi="Times New Roman" w:cs="Times New Roman"/>
          <w:sz w:val="32"/>
          <w:szCs w:val="32"/>
        </w:rPr>
        <w:t>diameter = 2 * radius;</w:t>
      </w:r>
    </w:p>
    <w:p w14:paraId="4B98392A" w14:textId="52461623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93EFB">
        <w:rPr>
          <w:rFonts w:ascii="Times New Roman" w:hAnsi="Times New Roman" w:cs="Times New Roman"/>
          <w:sz w:val="32"/>
          <w:szCs w:val="32"/>
        </w:rPr>
        <w:t>circumference = 2 * PI * radius;</w:t>
      </w:r>
    </w:p>
    <w:p w14:paraId="29D5D9A6" w14:textId="622DEFE2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93EFB">
        <w:rPr>
          <w:rFonts w:ascii="Times New Roman" w:hAnsi="Times New Roman" w:cs="Times New Roman"/>
          <w:sz w:val="32"/>
          <w:szCs w:val="32"/>
        </w:rPr>
        <w:t>area = PI * radius * radius;</w:t>
      </w:r>
    </w:p>
    <w:p w14:paraId="0C0B8389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30C1C429" w14:textId="3FD077EE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("Diameter: %.2f\n", diameter);</w:t>
      </w:r>
    </w:p>
    <w:p w14:paraId="148F24E0" w14:textId="367964EB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("Circumference: %.2f\n", circumference);</w:t>
      </w:r>
    </w:p>
    <w:p w14:paraId="52865FE5" w14:textId="1C7FADF3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93EF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93EFB">
        <w:rPr>
          <w:rFonts w:ascii="Times New Roman" w:hAnsi="Times New Roman" w:cs="Times New Roman"/>
          <w:sz w:val="32"/>
          <w:szCs w:val="32"/>
        </w:rPr>
        <w:t>("Area: %.2f\n", area);</w:t>
      </w:r>
    </w:p>
    <w:p w14:paraId="0819A8B7" w14:textId="77777777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</w:p>
    <w:p w14:paraId="5B6A23C2" w14:textId="7E18C6D5" w:rsidR="00193EFB" w:rsidRPr="00193EFB" w:rsidRDefault="00193EFB" w:rsidP="00193EFB">
      <w:pPr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93EFB">
        <w:rPr>
          <w:rFonts w:ascii="Times New Roman" w:hAnsi="Times New Roman" w:cs="Times New Roman"/>
          <w:sz w:val="32"/>
          <w:szCs w:val="32"/>
        </w:rPr>
        <w:t>return 0;</w:t>
      </w:r>
    </w:p>
    <w:p w14:paraId="44F81EA0" w14:textId="11EABAEC" w:rsidR="000C2788" w:rsidRDefault="00193EFB" w:rsidP="00193EFB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93EFB">
        <w:rPr>
          <w:rFonts w:ascii="Times New Roman" w:hAnsi="Times New Roman" w:cs="Times New Roman"/>
          <w:sz w:val="32"/>
          <w:szCs w:val="32"/>
        </w:rPr>
        <w:t>}</w:t>
      </w:r>
    </w:p>
    <w:p w14:paraId="58763F26" w14:textId="77777777" w:rsidR="00107ADF" w:rsidRDefault="00107ADF" w:rsidP="00193EFB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7897BB3D" w14:textId="77777777" w:rsid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</w:p>
    <w:p w14:paraId="4BB45D5C" w14:textId="6C9CA891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(05)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07ADF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&gt;</w:t>
      </w:r>
    </w:p>
    <w:p w14:paraId="616E65AA" w14:textId="77777777" w:rsidR="00107ADF" w:rsidRPr="00107ADF" w:rsidRDefault="00107ADF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&gt;</w:t>
      </w:r>
    </w:p>
    <w:p w14:paraId="633F2364" w14:textId="77777777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</w:p>
    <w:p w14:paraId="083D9E1B" w14:textId="77777777" w:rsidR="00107ADF" w:rsidRPr="00107ADF" w:rsidRDefault="00107ADF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>int main() {</w:t>
      </w:r>
    </w:p>
    <w:p w14:paraId="3EE71F11" w14:textId="62902497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07ADF">
        <w:rPr>
          <w:rFonts w:ascii="Times New Roman" w:hAnsi="Times New Roman" w:cs="Times New Roman"/>
          <w:sz w:val="32"/>
          <w:szCs w:val="32"/>
        </w:rPr>
        <w:t>int num1, num2;</w:t>
      </w:r>
    </w:p>
    <w:p w14:paraId="5D7A6344" w14:textId="505BE121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</w:p>
    <w:p w14:paraId="3B3EFD32" w14:textId="614AFB95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Enter the first number: ");</w:t>
      </w:r>
    </w:p>
    <w:p w14:paraId="7A844AAA" w14:textId="3636CC59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%d", &amp;num1);</w:t>
      </w:r>
    </w:p>
    <w:p w14:paraId="4031645A" w14:textId="1195376F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Enter the second number: ");</w:t>
      </w:r>
    </w:p>
    <w:p w14:paraId="41E3AFA1" w14:textId="51318EC3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%d", &amp;num2);</w:t>
      </w:r>
    </w:p>
    <w:p w14:paraId="56D592A5" w14:textId="77777777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</w:p>
    <w:p w14:paraId="5A67B801" w14:textId="5341CCEC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80AE610" w14:textId="02ED8974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07ADF">
        <w:rPr>
          <w:rFonts w:ascii="Times New Roman" w:hAnsi="Times New Roman" w:cs="Times New Roman"/>
          <w:sz w:val="32"/>
          <w:szCs w:val="32"/>
        </w:rPr>
        <w:t>if (num2 != 0 &amp;&amp; num1 % num2 == 0)</w:t>
      </w:r>
    </w:p>
    <w:p w14:paraId="3528DCA3" w14:textId="4B464E8F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%d is a multiple of %d\n", num1, num2);</w:t>
      </w:r>
    </w:p>
    <w:p w14:paraId="7BA53779" w14:textId="416ADAA0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07ADF">
        <w:rPr>
          <w:rFonts w:ascii="Times New Roman" w:hAnsi="Times New Roman" w:cs="Times New Roman"/>
          <w:sz w:val="32"/>
          <w:szCs w:val="32"/>
        </w:rPr>
        <w:t>else</w:t>
      </w:r>
    </w:p>
    <w:p w14:paraId="0C4E0A22" w14:textId="51B94910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07AD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07ADF">
        <w:rPr>
          <w:rFonts w:ascii="Times New Roman" w:hAnsi="Times New Roman" w:cs="Times New Roman"/>
          <w:sz w:val="32"/>
          <w:szCs w:val="32"/>
        </w:rPr>
        <w:t>("%d is not a multiple of %d\n", num1, num2);</w:t>
      </w:r>
    </w:p>
    <w:p w14:paraId="4F6D86B5" w14:textId="77777777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</w:p>
    <w:p w14:paraId="37D5ABCA" w14:textId="1E215B16" w:rsidR="00107ADF" w:rsidRPr="00107ADF" w:rsidRDefault="00107ADF" w:rsidP="00107ADF">
      <w:pPr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07ADF">
        <w:rPr>
          <w:rFonts w:ascii="Times New Roman" w:hAnsi="Times New Roman" w:cs="Times New Roman"/>
          <w:sz w:val="32"/>
          <w:szCs w:val="32"/>
        </w:rPr>
        <w:t>return 0;</w:t>
      </w:r>
    </w:p>
    <w:p w14:paraId="4D879B71" w14:textId="1B2C3CA7" w:rsidR="00107ADF" w:rsidRDefault="00107ADF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07ADF">
        <w:rPr>
          <w:rFonts w:ascii="Times New Roman" w:hAnsi="Times New Roman" w:cs="Times New Roman"/>
          <w:sz w:val="32"/>
          <w:szCs w:val="32"/>
        </w:rPr>
        <w:t>}</w:t>
      </w:r>
    </w:p>
    <w:p w14:paraId="4D1AF413" w14:textId="77777777" w:rsidR="00477D97" w:rsidRDefault="00477D97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40238DDE" w14:textId="77777777" w:rsidR="00477D97" w:rsidRDefault="00477D97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22FAD534" w14:textId="77777777" w:rsidR="00477D97" w:rsidRDefault="00477D97" w:rsidP="00107ADF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FE0E639" w14:textId="77777777" w:rsid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</w:p>
    <w:p w14:paraId="370BDB14" w14:textId="62805244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(06)  </w:t>
      </w:r>
      <w:r>
        <w:rPr>
          <w:rFonts w:ascii="Times New Roman" w:hAnsi="Times New Roman" w:cs="Times New Roman"/>
          <w:sz w:val="32"/>
          <w:szCs w:val="32"/>
        </w:rPr>
        <w:tab/>
      </w:r>
      <w:r w:rsidRPr="00477D97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&gt;</w:t>
      </w:r>
    </w:p>
    <w:p w14:paraId="5CE0517A" w14:textId="77777777" w:rsidR="00477D97" w:rsidRPr="00477D97" w:rsidRDefault="00477D97" w:rsidP="00477D9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&gt;</w:t>
      </w:r>
    </w:p>
    <w:p w14:paraId="24A28C8A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</w:p>
    <w:p w14:paraId="0AF64E19" w14:textId="46F9FE64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77D97">
        <w:rPr>
          <w:rFonts w:ascii="Times New Roman" w:hAnsi="Times New Roman" w:cs="Times New Roman"/>
          <w:sz w:val="32"/>
          <w:szCs w:val="32"/>
        </w:rPr>
        <w:t>int main() {</w:t>
      </w:r>
    </w:p>
    <w:p w14:paraId="261EBEE5" w14:textId="663F1510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char characters[] = {'A', 'B', 'C', 'a', 'b', 'c', '0', '1', '2', '$', '*', '+', '/', ' '};</w:t>
      </w:r>
    </w:p>
    <w:p w14:paraId="048E184F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num_chars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(characters) /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(char);</w:t>
      </w:r>
    </w:p>
    <w:p w14:paraId="5A473C41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</w:p>
    <w:p w14:paraId="79DF743C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("Character\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tInteger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 Equivalent\n");</w:t>
      </w:r>
    </w:p>
    <w:p w14:paraId="0C7B0DD9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("---------\t------------------\n");</w:t>
      </w:r>
    </w:p>
    <w:p w14:paraId="67CEEE9C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</w:p>
    <w:p w14:paraId="08A4BA08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num_chars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++) {</w:t>
      </w:r>
    </w:p>
    <w:p w14:paraId="328172D7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("%c\t\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t%d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\n", characters[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], characters[</w:t>
      </w:r>
      <w:proofErr w:type="spellStart"/>
      <w:r w:rsidRPr="00477D9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77D97">
        <w:rPr>
          <w:rFonts w:ascii="Times New Roman" w:hAnsi="Times New Roman" w:cs="Times New Roman"/>
          <w:sz w:val="32"/>
          <w:szCs w:val="32"/>
        </w:rPr>
        <w:t>]);</w:t>
      </w:r>
    </w:p>
    <w:p w14:paraId="2B1F62D8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E1FCFE8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</w:p>
    <w:p w14:paraId="5577F682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7638C38C" w14:textId="77777777" w:rsidR="00477D97" w:rsidRPr="00477D97" w:rsidRDefault="00477D97" w:rsidP="00477D97">
      <w:pPr>
        <w:rPr>
          <w:rFonts w:ascii="Times New Roman" w:hAnsi="Times New Roman" w:cs="Times New Roman"/>
          <w:sz w:val="32"/>
          <w:szCs w:val="32"/>
        </w:rPr>
      </w:pPr>
      <w:r w:rsidRPr="00477D97">
        <w:rPr>
          <w:rFonts w:ascii="Times New Roman" w:hAnsi="Times New Roman" w:cs="Times New Roman"/>
          <w:sz w:val="32"/>
          <w:szCs w:val="32"/>
        </w:rPr>
        <w:t>}</w:t>
      </w:r>
    </w:p>
    <w:p w14:paraId="77B2CFBC" w14:textId="7AB2C865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1DE4AB5C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4419200B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7A128D02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22E61097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69BF15AC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7C85EF7D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21260483" w14:textId="77777777" w:rsidR="00477D97" w:rsidRDefault="00477D97" w:rsidP="00477D97">
      <w:pPr>
        <w:rPr>
          <w:rFonts w:ascii="Times New Roman" w:hAnsi="Times New Roman" w:cs="Times New Roman"/>
          <w:sz w:val="26"/>
          <w:szCs w:val="26"/>
        </w:rPr>
      </w:pPr>
    </w:p>
    <w:p w14:paraId="671B767F" w14:textId="77777777" w:rsidR="00195AF6" w:rsidRPr="00195AF6" w:rsidRDefault="00477D97" w:rsidP="00195AF6">
      <w:pPr>
        <w:rPr>
          <w:rFonts w:ascii="Times New Roman" w:hAnsi="Times New Roman" w:cs="Times New Roman"/>
          <w:sz w:val="28"/>
          <w:szCs w:val="28"/>
        </w:rPr>
      </w:pPr>
      <w:r w:rsidRPr="00477D97">
        <w:rPr>
          <w:rFonts w:ascii="Times New Roman" w:hAnsi="Times New Roman" w:cs="Times New Roman"/>
          <w:sz w:val="32"/>
          <w:szCs w:val="32"/>
        </w:rPr>
        <w:lastRenderedPageBreak/>
        <w:t>(07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77D97">
        <w:rPr>
          <w:rFonts w:ascii="Times New Roman" w:hAnsi="Times New Roman" w:cs="Times New Roman"/>
          <w:sz w:val="28"/>
          <w:szCs w:val="28"/>
        </w:rPr>
        <w:t xml:space="preserve"> </w:t>
      </w:r>
      <w:r w:rsidR="00195AF6" w:rsidRPr="00195AF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="00195AF6" w:rsidRPr="00195AF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="00195AF6" w:rsidRPr="00195AF6">
        <w:rPr>
          <w:rFonts w:ascii="Times New Roman" w:hAnsi="Times New Roman" w:cs="Times New Roman"/>
          <w:sz w:val="28"/>
          <w:szCs w:val="28"/>
        </w:rPr>
        <w:t>&gt;</w:t>
      </w:r>
    </w:p>
    <w:p w14:paraId="239DE18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&gt;</w:t>
      </w:r>
    </w:p>
    <w:p w14:paraId="7AE2718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5C2B292E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>int main() {</w:t>
      </w:r>
    </w:p>
    <w:p w14:paraId="7ED7A665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321764FB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char city;</w:t>
      </w:r>
    </w:p>
    <w:p w14:paraId="4689C76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additional_allowan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, bonus,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gross_remuneration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2EB47D10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5D2E87D5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Enter the basic salary: ");</w:t>
      </w:r>
    </w:p>
    <w:p w14:paraId="5D1DD8F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%f", &amp;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);</w:t>
      </w:r>
    </w:p>
    <w:p w14:paraId="5D1A16E2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4CECC60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Enter the years of service: ");</w:t>
      </w:r>
    </w:p>
    <w:p w14:paraId="3276B46B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%d", &amp;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);</w:t>
      </w:r>
    </w:p>
    <w:p w14:paraId="0EF44298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4BAB6CE7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Enter the monthly sales: ");</w:t>
      </w:r>
    </w:p>
    <w:p w14:paraId="0A7DAFCA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%d", &amp;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);</w:t>
      </w:r>
    </w:p>
    <w:p w14:paraId="12CD9201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7366FDF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Enter the city (C for Colombo): ");</w:t>
      </w:r>
    </w:p>
    <w:p w14:paraId="512AB3A4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(" %c", &amp;city);</w:t>
      </w:r>
    </w:p>
    <w:p w14:paraId="6E3A8799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5670DD6F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// Calculate additional allowance for years of service</w:t>
      </w:r>
    </w:p>
    <w:p w14:paraId="42EBD80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&gt; 5)</w:t>
      </w:r>
    </w:p>
    <w:p w14:paraId="6CCC0D56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additional_allowan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= 0.1 *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6B28994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F8DD899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additional_allowan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FBB0CEB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55EB7B12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45DD4A5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// Calculate additional allowance for working in Colombo</w:t>
      </w:r>
    </w:p>
    <w:p w14:paraId="557AB00B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if (city == 'C') {</w:t>
      </w:r>
    </w:p>
    <w:p w14:paraId="5EC0832A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additional_allowan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+= 2500;</w:t>
      </w:r>
    </w:p>
    <w:p w14:paraId="1A74D50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F1E11B1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0F996F19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// Calculate bonus based on monthly sales</w:t>
      </w:r>
    </w:p>
    <w:p w14:paraId="0C47C39D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&lt;= 25000)</w:t>
      </w:r>
    </w:p>
    <w:p w14:paraId="382813FC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bonus = 0.1 *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74937BFE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else if (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&lt;= 50000)</w:t>
      </w:r>
    </w:p>
    <w:p w14:paraId="5908AA1F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bonus = 0.12 *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3C734200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else</w:t>
      </w:r>
    </w:p>
    <w:p w14:paraId="2CB7D291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    bonus = 0.15 *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;</w:t>
      </w:r>
    </w:p>
    <w:p w14:paraId="2315D2FA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174B938B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4968035A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// Calculate gross remuneration</w:t>
      </w:r>
    </w:p>
    <w:p w14:paraId="365574F4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gross_remuneration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additional_allowance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 + bonus;</w:t>
      </w:r>
    </w:p>
    <w:p w14:paraId="077485A4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1C37A59E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 xml:space="preserve">("Gross monthly remuneration: %.2f\n", </w:t>
      </w:r>
      <w:proofErr w:type="spellStart"/>
      <w:r w:rsidRPr="00195AF6">
        <w:rPr>
          <w:rFonts w:ascii="Times New Roman" w:hAnsi="Times New Roman" w:cs="Times New Roman"/>
          <w:sz w:val="28"/>
          <w:szCs w:val="28"/>
        </w:rPr>
        <w:t>gross_remuneration</w:t>
      </w:r>
      <w:proofErr w:type="spellEnd"/>
      <w:r w:rsidRPr="00195AF6">
        <w:rPr>
          <w:rFonts w:ascii="Times New Roman" w:hAnsi="Times New Roman" w:cs="Times New Roman"/>
          <w:sz w:val="28"/>
          <w:szCs w:val="28"/>
        </w:rPr>
        <w:t>);</w:t>
      </w:r>
    </w:p>
    <w:p w14:paraId="1DD96B5A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</w:p>
    <w:p w14:paraId="38F82414" w14:textId="77777777" w:rsidR="00195AF6" w:rsidRPr="00195AF6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1A36BCE" w14:textId="228CD894" w:rsidR="00195AF6" w:rsidRPr="00477D97" w:rsidRDefault="00195AF6" w:rsidP="00195AF6">
      <w:pPr>
        <w:rPr>
          <w:rFonts w:ascii="Times New Roman" w:hAnsi="Times New Roman" w:cs="Times New Roman"/>
          <w:sz w:val="28"/>
          <w:szCs w:val="28"/>
        </w:rPr>
      </w:pPr>
      <w:r w:rsidRPr="00195AF6">
        <w:rPr>
          <w:rFonts w:ascii="Times New Roman" w:hAnsi="Times New Roman" w:cs="Times New Roman"/>
          <w:sz w:val="28"/>
          <w:szCs w:val="28"/>
        </w:rPr>
        <w:t>}</w:t>
      </w:r>
    </w:p>
    <w:p w14:paraId="5778747E" w14:textId="513C8899" w:rsidR="00477D97" w:rsidRPr="00477D97" w:rsidRDefault="00477D97" w:rsidP="00477D97">
      <w:pPr>
        <w:rPr>
          <w:rFonts w:ascii="Times New Roman" w:hAnsi="Times New Roman" w:cs="Times New Roman"/>
          <w:sz w:val="28"/>
          <w:szCs w:val="28"/>
        </w:rPr>
      </w:pPr>
    </w:p>
    <w:sectPr w:rsidR="00477D97" w:rsidRPr="0047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ED"/>
    <w:rsid w:val="000C2788"/>
    <w:rsid w:val="00107ADF"/>
    <w:rsid w:val="00193EFB"/>
    <w:rsid w:val="00195AF6"/>
    <w:rsid w:val="00220F51"/>
    <w:rsid w:val="00477D97"/>
    <w:rsid w:val="004F06ED"/>
    <w:rsid w:val="00B211C9"/>
    <w:rsid w:val="00D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AE8A"/>
  <w15:chartTrackingRefBased/>
  <w15:docId w15:val="{DD4433BB-7776-435A-86FC-3B1D7634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F8C3-5DCF-45AF-ACB7-1B9D340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Jayarathna</dc:creator>
  <cp:keywords/>
  <dc:description/>
  <cp:lastModifiedBy>IS Jayarathna</cp:lastModifiedBy>
  <cp:revision>3</cp:revision>
  <dcterms:created xsi:type="dcterms:W3CDTF">2023-05-17T10:06:00Z</dcterms:created>
  <dcterms:modified xsi:type="dcterms:W3CDTF">2023-05-20T17:42:00Z</dcterms:modified>
</cp:coreProperties>
</file>